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bookmarkStart w:id="0" w:name="_GoBack"/>
      <w:bookmarkEnd w:id="0"/>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D3E6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D3E6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09E36AF208E42A58705C1C02125FF" ma:contentTypeVersion="11" ma:contentTypeDescription="Create a new document." ma:contentTypeScope="" ma:versionID="78fa5ede74357d015ca6ca21fe311e30">
  <xsd:schema xmlns:xsd="http://www.w3.org/2001/XMLSchema" xmlns:xs="http://www.w3.org/2001/XMLSchema" xmlns:p="http://schemas.microsoft.com/office/2006/metadata/properties" xmlns:ns2="4ce0accc-c0c7-4bb4-879e-7731c2b4740b" xmlns:ns3="aa970e0b-7795-40dd-8758-4ec4ae45f7e9" targetNamespace="http://schemas.microsoft.com/office/2006/metadata/properties" ma:root="true" ma:fieldsID="ad5a44f4c04e494670c3b91fe8d5d117" ns2:_="" ns3:_="">
    <xsd:import namespace="4ce0accc-c0c7-4bb4-879e-7731c2b4740b"/>
    <xsd:import namespace="aa970e0b-7795-40dd-8758-4ec4ae45f7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0accc-c0c7-4bb4-879e-7731c2b47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12f579-d3e6-43c3-8987-3707af9289e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70e0b-7795-40dd-8758-4ec4ae45f7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083c67-9efb-4b07-85c2-f82984dcd18d}" ma:internalName="TaxCatchAll" ma:showField="CatchAllData" ma:web="aa970e0b-7795-40dd-8758-4ec4ae45f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e0accc-c0c7-4bb4-879e-7731c2b4740b">
      <Terms xmlns="http://schemas.microsoft.com/office/infopath/2007/PartnerControls"/>
    </lcf76f155ced4ddcb4097134ff3c332f>
    <TaxCatchAll xmlns="aa970e0b-7795-40dd-8758-4ec4ae45f7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1C66-1872-4DFE-8E6E-0B07DACDE620}"/>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i Goddard</cp:lastModifiedBy>
  <cp:revision>19</cp:revision>
  <cp:lastPrinted>2019-04-01T10:14:00Z</cp:lastPrinted>
  <dcterms:created xsi:type="dcterms:W3CDTF">2019-04-08T08:45:00Z</dcterms:created>
  <dcterms:modified xsi:type="dcterms:W3CDTF">2020-12-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09E36AF208E42A58705C1C02125FF</vt:lpwstr>
  </property>
  <property fmtid="{D5CDD505-2E9C-101B-9397-08002B2CF9AE}" pid="3" name="MediaServiceImageTags">
    <vt:lpwstr/>
  </property>
</Properties>
</file>